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E39B" w14:textId="2F478431" w:rsidR="00A74F07" w:rsidRDefault="00A74F07" w:rsidP="00A74F07">
      <w:pPr>
        <w:jc w:val="right"/>
        <w:rPr>
          <w:b/>
          <w:bCs/>
        </w:rPr>
      </w:pPr>
      <w:r w:rsidRPr="0006424A">
        <w:rPr>
          <w:b/>
          <w:bCs/>
        </w:rPr>
        <w:t>Tarih</w:t>
      </w:r>
    </w:p>
    <w:p w14:paraId="65A72809" w14:textId="58B7D21C" w:rsidR="00E1649A" w:rsidRDefault="00E1649A" w:rsidP="00A74F07">
      <w:pPr>
        <w:jc w:val="right"/>
        <w:rPr>
          <w:b/>
          <w:bCs/>
        </w:rPr>
      </w:pPr>
    </w:p>
    <w:p w14:paraId="1F046B25" w14:textId="078F1E4C" w:rsidR="00E1649A" w:rsidRDefault="00E1649A" w:rsidP="00A74F07">
      <w:pPr>
        <w:jc w:val="right"/>
        <w:rPr>
          <w:b/>
          <w:bCs/>
        </w:rPr>
      </w:pPr>
    </w:p>
    <w:p w14:paraId="1889F166" w14:textId="7EFE9AD6" w:rsidR="00E1649A" w:rsidRDefault="00E1649A" w:rsidP="00A74F07">
      <w:pPr>
        <w:jc w:val="right"/>
        <w:rPr>
          <w:b/>
          <w:bCs/>
        </w:rPr>
      </w:pPr>
    </w:p>
    <w:p w14:paraId="0886FA35" w14:textId="3D397D79" w:rsidR="00E1649A" w:rsidRDefault="00E1649A" w:rsidP="00A74F07">
      <w:pPr>
        <w:jc w:val="right"/>
        <w:rPr>
          <w:b/>
          <w:bCs/>
        </w:rPr>
      </w:pPr>
    </w:p>
    <w:p w14:paraId="618F69F7" w14:textId="77777777" w:rsidR="00E1649A" w:rsidRPr="0006424A" w:rsidRDefault="00E1649A" w:rsidP="00A74F07">
      <w:pPr>
        <w:jc w:val="right"/>
        <w:rPr>
          <w:b/>
          <w:bCs/>
        </w:rPr>
      </w:pPr>
    </w:p>
    <w:p w14:paraId="58ABA705" w14:textId="77777777" w:rsidR="00A74F07" w:rsidRPr="0006424A" w:rsidRDefault="00A74F07" w:rsidP="00A74F07">
      <w:pPr>
        <w:jc w:val="both"/>
      </w:pPr>
    </w:p>
    <w:p w14:paraId="47B998A9" w14:textId="58164AEC" w:rsidR="00A74F07" w:rsidRDefault="00A240BE" w:rsidP="003979B9">
      <w:pPr>
        <w:jc w:val="center"/>
      </w:pPr>
      <w:r>
        <w:t>……</w:t>
      </w:r>
      <w:proofErr w:type="gramStart"/>
      <w:r>
        <w:t>…….</w:t>
      </w:r>
      <w:proofErr w:type="gramEnd"/>
      <w:r>
        <w:t>.BAŞKANLIĞINA/MÜDÜRLÜĞÜNE</w:t>
      </w:r>
      <w:r w:rsidR="003979B9">
        <w:t>,</w:t>
      </w:r>
    </w:p>
    <w:p w14:paraId="42174688" w14:textId="11F9B2B0" w:rsidR="00A240BE" w:rsidRDefault="00A240BE" w:rsidP="00A74F07">
      <w:pPr>
        <w:jc w:val="both"/>
      </w:pPr>
    </w:p>
    <w:p w14:paraId="3348D744" w14:textId="0C771091" w:rsidR="00A240BE" w:rsidRDefault="00A240BE" w:rsidP="00A74F07">
      <w:pPr>
        <w:jc w:val="both"/>
      </w:pPr>
    </w:p>
    <w:p w14:paraId="4EC33B61" w14:textId="32C9D4A0" w:rsidR="00A240BE" w:rsidRDefault="00A240BE" w:rsidP="00A74F07">
      <w:pPr>
        <w:jc w:val="both"/>
      </w:pPr>
    </w:p>
    <w:p w14:paraId="03EED68B" w14:textId="77777777" w:rsidR="00A240BE" w:rsidRPr="0006424A" w:rsidRDefault="00A240BE" w:rsidP="00A74F07">
      <w:pPr>
        <w:jc w:val="both"/>
      </w:pPr>
    </w:p>
    <w:p w14:paraId="36227831" w14:textId="3DB7C9DF" w:rsidR="00A74F07" w:rsidRPr="0006424A" w:rsidRDefault="00A74F07" w:rsidP="00A74F07">
      <w:pPr>
        <w:ind w:firstLine="708"/>
        <w:jc w:val="both"/>
      </w:pPr>
      <w:r w:rsidRPr="0006424A">
        <w:t xml:space="preserve">Üniversitemizde yürütülmekte olan ve yürütücüsü olduğum </w:t>
      </w:r>
      <w:r w:rsidR="00A32F7B">
        <w:t>……</w:t>
      </w:r>
      <w:proofErr w:type="gramStart"/>
      <w:r w:rsidR="00A32F7B">
        <w:t>…….</w:t>
      </w:r>
      <w:proofErr w:type="gramEnd"/>
      <w:r w:rsidR="00A32F7B">
        <w:t>.</w:t>
      </w:r>
      <w:r w:rsidRPr="0006424A">
        <w:t xml:space="preserve"> </w:t>
      </w:r>
      <w:proofErr w:type="gramStart"/>
      <w:r w:rsidRPr="0006424A">
        <w:t>isimli</w:t>
      </w:r>
      <w:proofErr w:type="gramEnd"/>
      <w:r w:rsidRPr="0006424A">
        <w:t xml:space="preserve"> AB projesinde </w:t>
      </w:r>
      <w:r w:rsidR="003A55FE">
        <w:t>……………………………………….</w:t>
      </w:r>
      <w:r w:rsidRPr="0006424A">
        <w:t xml:space="preserve">’ı,  …/…/… ile …/…/… tarihleri arasında </w:t>
      </w:r>
      <w:r>
        <w:t xml:space="preserve">tam zamanlı olarak </w:t>
      </w:r>
      <w:r w:rsidRPr="0006424A">
        <w:t xml:space="preserve">aylık </w:t>
      </w:r>
      <w:r w:rsidR="003A55FE">
        <w:t>…………</w:t>
      </w:r>
      <w:r w:rsidRPr="0006424A">
        <w:t xml:space="preserve">proje maliyeti ile çalıştırmak istiyorum. İlgili kişi projede </w:t>
      </w:r>
      <w:r w:rsidR="003A55FE">
        <w:t>…………………….</w:t>
      </w:r>
      <w:r w:rsidRPr="0006424A">
        <w:t xml:space="preserve"> işleri yapacaktır. </w:t>
      </w:r>
      <w:r w:rsidR="003A55FE">
        <w:t>…………………</w:t>
      </w:r>
      <w:r w:rsidRPr="0006424A">
        <w:t>’</w:t>
      </w:r>
      <w:proofErr w:type="spellStart"/>
      <w:r w:rsidRPr="0006424A">
        <w:t>nın</w:t>
      </w:r>
      <w:proofErr w:type="spellEnd"/>
      <w:r w:rsidRPr="0006424A">
        <w:t xml:space="preserve"> işe başlatılması için gereğini arz ederim.</w:t>
      </w:r>
    </w:p>
    <w:p w14:paraId="6369BFBF" w14:textId="77777777" w:rsidR="00A74F07" w:rsidRPr="0006424A" w:rsidRDefault="00A74F07" w:rsidP="00A74F07">
      <w:pPr>
        <w:jc w:val="both"/>
      </w:pPr>
      <w:r w:rsidRPr="0006424A">
        <w:tab/>
      </w:r>
    </w:p>
    <w:p w14:paraId="6AEDFB52" w14:textId="77777777" w:rsidR="00A74F07" w:rsidRPr="0006424A" w:rsidRDefault="00A74F07" w:rsidP="00A74F07">
      <w:pPr>
        <w:ind w:firstLine="708"/>
        <w:jc w:val="both"/>
      </w:pPr>
      <w:r w:rsidRPr="0006424A">
        <w:t>Saygılarımla,</w:t>
      </w:r>
    </w:p>
    <w:p w14:paraId="46CF5912" w14:textId="77777777" w:rsidR="00A74F07" w:rsidRPr="0006424A" w:rsidRDefault="00A74F07" w:rsidP="00A74F07">
      <w:pPr>
        <w:jc w:val="both"/>
      </w:pPr>
    </w:p>
    <w:p w14:paraId="1B98F11E" w14:textId="77777777" w:rsidR="00A74F07" w:rsidRPr="0006424A" w:rsidRDefault="00A74F07" w:rsidP="00A74F07">
      <w:pPr>
        <w:jc w:val="both"/>
      </w:pPr>
    </w:p>
    <w:p w14:paraId="5566BCC0" w14:textId="77777777" w:rsidR="00A74F07" w:rsidRPr="0006424A" w:rsidRDefault="00A74F07" w:rsidP="00A74F07">
      <w:pPr>
        <w:jc w:val="both"/>
      </w:pPr>
    </w:p>
    <w:p w14:paraId="6163FC12" w14:textId="77777777" w:rsidR="00A74F07" w:rsidRPr="0006424A" w:rsidRDefault="00A74F07" w:rsidP="00A74F07">
      <w:pPr>
        <w:jc w:val="right"/>
      </w:pPr>
      <w:r w:rsidRPr="0006424A">
        <w:t>İmza</w:t>
      </w:r>
    </w:p>
    <w:p w14:paraId="53CA3513" w14:textId="77777777" w:rsidR="00A74F07" w:rsidRPr="0006424A" w:rsidRDefault="00A74F07" w:rsidP="00A74F07">
      <w:pPr>
        <w:jc w:val="right"/>
      </w:pPr>
      <w:r w:rsidRPr="0006424A">
        <w:t>Ad-</w:t>
      </w:r>
      <w:proofErr w:type="spellStart"/>
      <w:r w:rsidRPr="0006424A">
        <w:t>Soyad</w:t>
      </w:r>
      <w:proofErr w:type="spellEnd"/>
    </w:p>
    <w:p w14:paraId="0F630162" w14:textId="77777777" w:rsidR="00A74F07" w:rsidRPr="0006424A" w:rsidRDefault="00A74F07" w:rsidP="00A74F07">
      <w:pPr>
        <w:jc w:val="right"/>
      </w:pPr>
      <w:r w:rsidRPr="0006424A">
        <w:tab/>
        <w:t>………. Proje Yürütücüsü</w:t>
      </w:r>
    </w:p>
    <w:p w14:paraId="6438BA28" w14:textId="77777777" w:rsidR="00A74F07" w:rsidRPr="0006424A" w:rsidRDefault="00A74F07" w:rsidP="00A74F07">
      <w:pPr>
        <w:jc w:val="right"/>
      </w:pPr>
      <w:r w:rsidRPr="0006424A">
        <w:t>…………………...Bölümü</w:t>
      </w:r>
    </w:p>
    <w:p w14:paraId="6F4A7B27" w14:textId="77777777" w:rsidR="00A74F07" w:rsidRPr="0006424A" w:rsidRDefault="00A74F07" w:rsidP="00A74F07">
      <w:pPr>
        <w:jc w:val="both"/>
      </w:pPr>
    </w:p>
    <w:p w14:paraId="17637338" w14:textId="77777777" w:rsidR="00A74F07" w:rsidRPr="0006424A" w:rsidRDefault="00A74F07" w:rsidP="00A74F07">
      <w:pPr>
        <w:jc w:val="both"/>
      </w:pPr>
    </w:p>
    <w:p w14:paraId="5D47DC1F" w14:textId="77777777" w:rsidR="00A74F07" w:rsidRPr="0006424A" w:rsidRDefault="00A74F07" w:rsidP="00A74F07">
      <w:pPr>
        <w:jc w:val="both"/>
      </w:pPr>
    </w:p>
    <w:p w14:paraId="28D4749E" w14:textId="77777777" w:rsidR="00A74F07" w:rsidRPr="0006424A" w:rsidRDefault="00A74F07" w:rsidP="00A74F07">
      <w:pPr>
        <w:jc w:val="both"/>
      </w:pPr>
    </w:p>
    <w:p w14:paraId="798AA5B1" w14:textId="77777777" w:rsidR="00A74F07" w:rsidRPr="0006424A" w:rsidRDefault="00A74F07" w:rsidP="00A74F07">
      <w:pPr>
        <w:jc w:val="both"/>
      </w:pPr>
    </w:p>
    <w:p w14:paraId="57035E67" w14:textId="77777777" w:rsidR="00A74F07" w:rsidRPr="0006424A" w:rsidRDefault="00A74F07" w:rsidP="00A74F07">
      <w:pPr>
        <w:jc w:val="both"/>
      </w:pPr>
    </w:p>
    <w:p w14:paraId="37496CDC" w14:textId="77777777" w:rsidR="00A74F07" w:rsidRPr="0006424A" w:rsidRDefault="00A74F07" w:rsidP="00A74F07">
      <w:pPr>
        <w:jc w:val="both"/>
      </w:pPr>
    </w:p>
    <w:p w14:paraId="16E20CCA" w14:textId="77777777" w:rsidR="00A74F07" w:rsidRPr="0006424A" w:rsidRDefault="00A74F07" w:rsidP="00A74F07">
      <w:pPr>
        <w:jc w:val="both"/>
      </w:pPr>
    </w:p>
    <w:p w14:paraId="79116531" w14:textId="77777777" w:rsidR="00A74F07" w:rsidRPr="0006424A" w:rsidRDefault="00A74F07" w:rsidP="00A74F07">
      <w:pPr>
        <w:jc w:val="both"/>
      </w:pPr>
    </w:p>
    <w:p w14:paraId="2B63F167" w14:textId="77777777" w:rsidR="00A74F07" w:rsidRPr="0006424A" w:rsidRDefault="00A74F07" w:rsidP="00A74F07">
      <w:pPr>
        <w:jc w:val="both"/>
      </w:pPr>
    </w:p>
    <w:p w14:paraId="3430C5C6" w14:textId="77777777" w:rsidR="00A74F07" w:rsidRPr="0006424A" w:rsidRDefault="00A74F07" w:rsidP="00A74F07">
      <w:pPr>
        <w:jc w:val="both"/>
      </w:pPr>
    </w:p>
    <w:p w14:paraId="4E201019" w14:textId="77777777" w:rsidR="00A74F07" w:rsidRPr="0006424A" w:rsidRDefault="00A74F07" w:rsidP="00A74F07">
      <w:pPr>
        <w:jc w:val="both"/>
      </w:pPr>
    </w:p>
    <w:p w14:paraId="3F1680C0" w14:textId="77777777" w:rsidR="00A74F07" w:rsidRPr="0006424A" w:rsidRDefault="00A74F07" w:rsidP="00A74F07">
      <w:pPr>
        <w:jc w:val="both"/>
      </w:pPr>
    </w:p>
    <w:p w14:paraId="5D560E47" w14:textId="77777777" w:rsidR="00A74F07" w:rsidRPr="0006424A" w:rsidRDefault="00A74F07" w:rsidP="00A74F07">
      <w:pPr>
        <w:jc w:val="both"/>
      </w:pPr>
    </w:p>
    <w:p w14:paraId="4BF50937" w14:textId="4EC8547D" w:rsidR="00D35DA2" w:rsidRPr="00A74F07" w:rsidRDefault="00D35DA2" w:rsidP="003979B9">
      <w:pPr>
        <w:ind w:left="720"/>
        <w:jc w:val="both"/>
      </w:pPr>
    </w:p>
    <w:sectPr w:rsidR="00D35DA2" w:rsidRPr="00A74F07" w:rsidSect="00E81EA4">
      <w:headerReference w:type="default" r:id="rId8"/>
      <w:footerReference w:type="default" r:id="rId9"/>
      <w:pgSz w:w="11906" w:h="16838"/>
      <w:pgMar w:top="141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F06F" w14:textId="77777777" w:rsidR="00B81D8C" w:rsidRDefault="00B81D8C" w:rsidP="00F936A6">
      <w:r>
        <w:separator/>
      </w:r>
    </w:p>
  </w:endnote>
  <w:endnote w:type="continuationSeparator" w:id="0">
    <w:p w14:paraId="3CED30B1" w14:textId="77777777" w:rsidR="00B81D8C" w:rsidRDefault="00B81D8C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A942" w14:textId="5A44BA89" w:rsidR="003979B9" w:rsidRDefault="003979B9" w:rsidP="003979B9">
    <w:pPr>
      <w:jc w:val="both"/>
    </w:pPr>
    <w:r>
      <w:t>Başlatma işlemlerinin yerine getirilmesi için, işe başlatma yazısı EBYS üzerinden hazırlanacak ve iş başvurusu için gerekli olan diğer belgeler birimimize elden teslim edilecektir.</w:t>
    </w:r>
  </w:p>
  <w:p w14:paraId="0F4B35AD" w14:textId="071F7B1D" w:rsidR="003979B9" w:rsidRPr="00BF739A" w:rsidRDefault="00BF739A">
    <w:pPr>
      <w:pStyle w:val="AltBilgi"/>
      <w:rPr>
        <w:rFonts w:ascii="Times New Roman" w:hAnsi="Times New Roman" w:cs="Times New Roman"/>
        <w:sz w:val="20"/>
        <w:szCs w:val="20"/>
      </w:rPr>
    </w:pPr>
    <w:r w:rsidRPr="00BF739A">
      <w:rPr>
        <w:rFonts w:ascii="Times New Roman" w:hAnsi="Times New Roman" w:cs="Times New Roman"/>
        <w:sz w:val="20"/>
        <w:szCs w:val="20"/>
      </w:rPr>
      <w:t xml:space="preserve">Form </w:t>
    </w:r>
    <w:proofErr w:type="spellStart"/>
    <w:r w:rsidRPr="00BF739A">
      <w:rPr>
        <w:rFonts w:ascii="Times New Roman" w:hAnsi="Times New Roman" w:cs="Times New Roman"/>
        <w:sz w:val="20"/>
        <w:szCs w:val="20"/>
      </w:rPr>
      <w:t>no</w:t>
    </w:r>
    <w:proofErr w:type="spellEnd"/>
    <w:r w:rsidRPr="00BF739A">
      <w:rPr>
        <w:rFonts w:ascii="Times New Roman" w:hAnsi="Times New Roman" w:cs="Times New Roman"/>
        <w:sz w:val="20"/>
        <w:szCs w:val="20"/>
      </w:rPr>
      <w:t>: FR-1850; Revizyon Tarihi: 03.05.2023; Revizy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7933" w14:textId="77777777" w:rsidR="00B81D8C" w:rsidRDefault="00B81D8C" w:rsidP="00F936A6">
      <w:r>
        <w:separator/>
      </w:r>
    </w:p>
  </w:footnote>
  <w:footnote w:type="continuationSeparator" w:id="0">
    <w:p w14:paraId="02CCEAE3" w14:textId="77777777" w:rsidR="00B81D8C" w:rsidRDefault="00B81D8C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BFB8" w14:textId="47DC3AD9" w:rsidR="003979B9" w:rsidRDefault="003979B9" w:rsidP="003979B9">
    <w:pPr>
      <w:tabs>
        <w:tab w:val="left" w:pos="709"/>
        <w:tab w:val="left" w:pos="851"/>
      </w:tabs>
      <w:jc w:val="center"/>
      <w:rPr>
        <w:rFonts w:ascii="Tahoma" w:hAnsi="Tahoma" w:cs="Tahoma"/>
      </w:rPr>
    </w:pPr>
    <w:r>
      <w:rPr>
        <w:noProof/>
      </w:rPr>
      <w:drawing>
        <wp:inline distT="0" distB="0" distL="0" distR="0" wp14:anchorId="61731BB5" wp14:editId="1EE0A3D6">
          <wp:extent cx="939509" cy="830580"/>
          <wp:effectExtent l="0" t="0" r="0" b="7620"/>
          <wp:docPr id="1045" name="Resim 1">
            <a:extLst xmlns:a="http://schemas.openxmlformats.org/drawingml/2006/main">
              <a:ext uri="{FF2B5EF4-FFF2-40B4-BE49-F238E27FC236}">
                <a16:creationId xmlns:a16="http://schemas.microsoft.com/office/drawing/2014/main" id="{0A45B9F2-53D6-40A4-B41E-5AD489EA8D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" name="Resim 1">
                    <a:extLst>
                      <a:ext uri="{FF2B5EF4-FFF2-40B4-BE49-F238E27FC236}">
                        <a16:creationId xmlns:a16="http://schemas.microsoft.com/office/drawing/2014/main" id="{0A45B9F2-53D6-40A4-B41E-5AD489EA8D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61" cy="83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10AF1" w14:textId="34B5C553" w:rsidR="003979B9" w:rsidRPr="00595E6E" w:rsidRDefault="003979B9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 w16cid:durableId="157041276">
    <w:abstractNumId w:val="0"/>
  </w:num>
  <w:num w:numId="2" w16cid:durableId="467093942">
    <w:abstractNumId w:val="22"/>
  </w:num>
  <w:num w:numId="3" w16cid:durableId="990718043">
    <w:abstractNumId w:val="15"/>
  </w:num>
  <w:num w:numId="4" w16cid:durableId="1210801730">
    <w:abstractNumId w:val="23"/>
  </w:num>
  <w:num w:numId="5" w16cid:durableId="1311472753">
    <w:abstractNumId w:val="1"/>
  </w:num>
  <w:num w:numId="6" w16cid:durableId="960376430">
    <w:abstractNumId w:val="19"/>
  </w:num>
  <w:num w:numId="7" w16cid:durableId="549540949">
    <w:abstractNumId w:val="14"/>
  </w:num>
  <w:num w:numId="8" w16cid:durableId="1546944373">
    <w:abstractNumId w:val="13"/>
  </w:num>
  <w:num w:numId="9" w16cid:durableId="82075205">
    <w:abstractNumId w:val="2"/>
  </w:num>
  <w:num w:numId="10" w16cid:durableId="1941984521">
    <w:abstractNumId w:val="20"/>
  </w:num>
  <w:num w:numId="11" w16cid:durableId="2140107181">
    <w:abstractNumId w:val="5"/>
  </w:num>
  <w:num w:numId="12" w16cid:durableId="1670408459">
    <w:abstractNumId w:val="18"/>
  </w:num>
  <w:num w:numId="13" w16cid:durableId="712385508">
    <w:abstractNumId w:val="21"/>
  </w:num>
  <w:num w:numId="14" w16cid:durableId="1021273264">
    <w:abstractNumId w:val="12"/>
  </w:num>
  <w:num w:numId="15" w16cid:durableId="1363478456">
    <w:abstractNumId w:val="4"/>
  </w:num>
  <w:num w:numId="16" w16cid:durableId="2076391837">
    <w:abstractNumId w:val="24"/>
  </w:num>
  <w:num w:numId="17" w16cid:durableId="404111356">
    <w:abstractNumId w:val="11"/>
  </w:num>
  <w:num w:numId="18" w16cid:durableId="70585642">
    <w:abstractNumId w:val="16"/>
  </w:num>
  <w:num w:numId="19" w16cid:durableId="219828887">
    <w:abstractNumId w:val="10"/>
  </w:num>
  <w:num w:numId="20" w16cid:durableId="1334993430">
    <w:abstractNumId w:val="17"/>
  </w:num>
  <w:num w:numId="21" w16cid:durableId="732851458">
    <w:abstractNumId w:val="8"/>
  </w:num>
  <w:num w:numId="22" w16cid:durableId="677542349">
    <w:abstractNumId w:val="6"/>
  </w:num>
  <w:num w:numId="23" w16cid:durableId="108090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9085230">
    <w:abstractNumId w:val="9"/>
  </w:num>
  <w:num w:numId="25" w16cid:durableId="845288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A70EB"/>
    <w:rsid w:val="000B1FDF"/>
    <w:rsid w:val="000E00A5"/>
    <w:rsid w:val="0013232E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5488F"/>
    <w:rsid w:val="0026022A"/>
    <w:rsid w:val="00264920"/>
    <w:rsid w:val="002759CF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766F7"/>
    <w:rsid w:val="00380953"/>
    <w:rsid w:val="003917FE"/>
    <w:rsid w:val="003979B9"/>
    <w:rsid w:val="003A55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722B6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9331C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0C4C"/>
    <w:rsid w:val="00A240BE"/>
    <w:rsid w:val="00A24DCC"/>
    <w:rsid w:val="00A32F7B"/>
    <w:rsid w:val="00A40712"/>
    <w:rsid w:val="00A45CBD"/>
    <w:rsid w:val="00A553E9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1D8C"/>
    <w:rsid w:val="00B83B2F"/>
    <w:rsid w:val="00BA66DA"/>
    <w:rsid w:val="00BB084D"/>
    <w:rsid w:val="00BC6307"/>
    <w:rsid w:val="00BF0317"/>
    <w:rsid w:val="00BF67BE"/>
    <w:rsid w:val="00BF739A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96515"/>
    <w:rsid w:val="00DB16EE"/>
    <w:rsid w:val="00DD5CCA"/>
    <w:rsid w:val="00DE14B6"/>
    <w:rsid w:val="00DF34B7"/>
    <w:rsid w:val="00E068EB"/>
    <w:rsid w:val="00E12504"/>
    <w:rsid w:val="00E1649A"/>
    <w:rsid w:val="00E203A9"/>
    <w:rsid w:val="00E20948"/>
    <w:rsid w:val="00E36E69"/>
    <w:rsid w:val="00E50270"/>
    <w:rsid w:val="00E74E08"/>
    <w:rsid w:val="00E756C6"/>
    <w:rsid w:val="00E806E2"/>
    <w:rsid w:val="00E807BF"/>
    <w:rsid w:val="00E81EA4"/>
    <w:rsid w:val="00E83FB9"/>
    <w:rsid w:val="00E956D5"/>
    <w:rsid w:val="00EA0900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5C44-A099-4B11-9092-1E294312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Recep BAŞAK</cp:lastModifiedBy>
  <cp:revision>2</cp:revision>
  <dcterms:created xsi:type="dcterms:W3CDTF">2023-05-03T16:24:00Z</dcterms:created>
  <dcterms:modified xsi:type="dcterms:W3CDTF">2023-05-03T16:24:00Z</dcterms:modified>
  <cp:contentStatus/>
</cp:coreProperties>
</file>